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335" w:type="dxa"/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021"/>
        <w:gridCol w:w="2694"/>
        <w:gridCol w:w="2409"/>
        <w:gridCol w:w="2127"/>
        <w:gridCol w:w="1275"/>
      </w:tblGrid>
      <w:tr w:rsidR="000A7BDD" w:rsidRPr="00290937" w14:paraId="0D120F78" w14:textId="77777777" w:rsidTr="005B4E61">
        <w:trPr>
          <w:trHeight w:val="27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3CF9891C" w14:textId="77777777" w:rsidR="000A7BDD" w:rsidRPr="008E5021" w:rsidRDefault="000A7BDD" w:rsidP="00420F1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68" w:type="dxa"/>
            <w:shd w:val="clear" w:color="auto" w:fill="1F497D" w:themeFill="text2"/>
            <w:vAlign w:val="center"/>
          </w:tcPr>
          <w:p w14:paraId="4C0DC83E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021" w:type="dxa"/>
            <w:shd w:val="clear" w:color="auto" w:fill="1F497D" w:themeFill="text2"/>
            <w:vAlign w:val="center"/>
          </w:tcPr>
          <w:p w14:paraId="47C7E0E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694" w:type="dxa"/>
            <w:shd w:val="clear" w:color="auto" w:fill="1F497D" w:themeFill="text2"/>
            <w:vAlign w:val="center"/>
          </w:tcPr>
          <w:p w14:paraId="5A0B7A05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409" w:type="dxa"/>
            <w:shd w:val="clear" w:color="auto" w:fill="1F497D" w:themeFill="text2"/>
            <w:vAlign w:val="center"/>
          </w:tcPr>
          <w:p w14:paraId="055500F0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2127" w:type="dxa"/>
            <w:shd w:val="clear" w:color="auto" w:fill="1F497D" w:themeFill="text2"/>
            <w:vAlign w:val="center"/>
          </w:tcPr>
          <w:p w14:paraId="2911B8FA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275" w:type="dxa"/>
            <w:shd w:val="clear" w:color="auto" w:fill="1F497D" w:themeFill="text2"/>
            <w:vAlign w:val="center"/>
          </w:tcPr>
          <w:p w14:paraId="27F214BB" w14:textId="77777777" w:rsidR="000A7BDD" w:rsidRPr="008E5021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E502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5B4E61" w:rsidRPr="00290937" w14:paraId="1634D8D0" w14:textId="77777777" w:rsidTr="005B4E61">
        <w:trPr>
          <w:trHeight w:val="397"/>
        </w:trPr>
        <w:tc>
          <w:tcPr>
            <w:tcW w:w="541" w:type="dxa"/>
            <w:vMerge/>
          </w:tcPr>
          <w:p w14:paraId="08E837A7" w14:textId="77777777" w:rsidR="005B4E61" w:rsidRPr="008E5021" w:rsidRDefault="005B4E61" w:rsidP="005B4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FABB8F7" w14:textId="1DD62A1E" w:rsidR="005B4E61" w:rsidRPr="008A6637" w:rsidRDefault="005B4E61" w:rsidP="005B4E6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09E3B785" w14:textId="1068949D" w:rsidR="005B4E61" w:rsidRPr="008A6637" w:rsidRDefault="005B4E61" w:rsidP="005B4E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8A66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8A66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0004305A" w14:textId="24933465" w:rsidR="005B4E61" w:rsidRPr="008A6637" w:rsidRDefault="005B4E61" w:rsidP="005B4E61">
            <w:pPr>
              <w:autoSpaceDE w:val="0"/>
              <w:autoSpaceDN w:val="0"/>
              <w:adjustRightInd w:val="0"/>
              <w:ind w:left="-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T101 Bilişim Sistemleri ve Teknolojileri I</w:t>
            </w:r>
          </w:p>
        </w:tc>
        <w:tc>
          <w:tcPr>
            <w:tcW w:w="2409" w:type="dxa"/>
            <w:vAlign w:val="center"/>
          </w:tcPr>
          <w:p w14:paraId="3BBFA7AA" w14:textId="106D2E2E" w:rsidR="005B4E61" w:rsidRPr="008A6637" w:rsidRDefault="005B4E61" w:rsidP="005B4E61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h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lkad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man</w:t>
            </w:r>
          </w:p>
        </w:tc>
        <w:tc>
          <w:tcPr>
            <w:tcW w:w="2127" w:type="dxa"/>
            <w:vAlign w:val="center"/>
          </w:tcPr>
          <w:p w14:paraId="428FFCBA" w14:textId="1ECBDAF5" w:rsidR="005B4E61" w:rsidRPr="00E92776" w:rsidRDefault="005B4E61" w:rsidP="005B4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75" w:type="dxa"/>
            <w:vAlign w:val="center"/>
          </w:tcPr>
          <w:p w14:paraId="28DF365A" w14:textId="3C34D67B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İBF </w:t>
            </w:r>
            <w:proofErr w:type="spellStart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B4E61" w:rsidRPr="00290937" w14:paraId="78090562" w14:textId="77777777" w:rsidTr="005B4E61">
        <w:trPr>
          <w:trHeight w:val="397"/>
        </w:trPr>
        <w:tc>
          <w:tcPr>
            <w:tcW w:w="541" w:type="dxa"/>
            <w:vMerge/>
          </w:tcPr>
          <w:p w14:paraId="046E6D4C" w14:textId="77777777" w:rsidR="005B4E61" w:rsidRPr="008E5021" w:rsidRDefault="005B4E61" w:rsidP="005B4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1B63A5E6" w14:textId="027CACC0" w:rsidR="005B4E61" w:rsidRPr="008A6637" w:rsidRDefault="005B4E61" w:rsidP="005B4E61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1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58E01F40" w14:textId="4C114BE8" w:rsidR="005B4E61" w:rsidRPr="008A6637" w:rsidRDefault="005B4E61" w:rsidP="005B4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6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00-15:00</w:t>
            </w:r>
          </w:p>
        </w:tc>
        <w:tc>
          <w:tcPr>
            <w:tcW w:w="2694" w:type="dxa"/>
            <w:vAlign w:val="center"/>
          </w:tcPr>
          <w:p w14:paraId="291BCB05" w14:textId="01909DD0" w:rsidR="005B4E61" w:rsidRPr="008A6637" w:rsidRDefault="005B4E61" w:rsidP="005B4E61">
            <w:pPr>
              <w:pStyle w:val="Default"/>
              <w:ind w:left="-82"/>
              <w:rPr>
                <w:bCs/>
                <w:color w:val="auto"/>
                <w:sz w:val="20"/>
                <w:szCs w:val="20"/>
              </w:rPr>
            </w:pPr>
            <w:r w:rsidRPr="008A6637">
              <w:rPr>
                <w:sz w:val="20"/>
                <w:szCs w:val="20"/>
              </w:rPr>
              <w:t>BST103 Algoritma ve Programlama I</w:t>
            </w:r>
          </w:p>
        </w:tc>
        <w:tc>
          <w:tcPr>
            <w:tcW w:w="2409" w:type="dxa"/>
            <w:vAlign w:val="center"/>
          </w:tcPr>
          <w:p w14:paraId="2A484075" w14:textId="1F3631AE" w:rsidR="005B4E61" w:rsidRPr="008A6637" w:rsidRDefault="005B4E61" w:rsidP="005B4E61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A6637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A6637">
              <w:rPr>
                <w:rFonts w:ascii="Times New Roman" w:hAnsi="Times New Roman" w:cs="Times New Roman"/>
                <w:sz w:val="20"/>
                <w:szCs w:val="20"/>
              </w:rPr>
              <w:t>. Üyesi Ali ÖZDEMİR</w:t>
            </w:r>
          </w:p>
        </w:tc>
        <w:tc>
          <w:tcPr>
            <w:tcW w:w="2127" w:type="dxa"/>
            <w:vAlign w:val="center"/>
          </w:tcPr>
          <w:p w14:paraId="30DD807A" w14:textId="52F36FBA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. Gör. Fırat İŞLEK</w:t>
            </w:r>
          </w:p>
        </w:tc>
        <w:tc>
          <w:tcPr>
            <w:tcW w:w="1275" w:type="dxa"/>
            <w:vAlign w:val="center"/>
          </w:tcPr>
          <w:p w14:paraId="3C969619" w14:textId="1CF1735F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İBF </w:t>
            </w:r>
            <w:proofErr w:type="spellStart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B4E61" w:rsidRPr="00290937" w14:paraId="77949349" w14:textId="77777777" w:rsidTr="005B4E61">
        <w:trPr>
          <w:trHeight w:val="397"/>
        </w:trPr>
        <w:tc>
          <w:tcPr>
            <w:tcW w:w="541" w:type="dxa"/>
            <w:vMerge/>
          </w:tcPr>
          <w:p w14:paraId="6B2DD7C2" w14:textId="77777777" w:rsidR="005B4E61" w:rsidRPr="008E5021" w:rsidRDefault="005B4E61" w:rsidP="005B4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8BB2583" w14:textId="172B4C4F" w:rsidR="005B4E61" w:rsidRPr="008A6637" w:rsidRDefault="005B4E61" w:rsidP="005B4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1E9AEC22" w14:textId="765CD069" w:rsidR="005B4E61" w:rsidRPr="008A6637" w:rsidRDefault="005B4E61" w:rsidP="005B4E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5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38618A27" w14:textId="4C23BA9E" w:rsidR="005B4E61" w:rsidRPr="008A6637" w:rsidRDefault="005B4E61" w:rsidP="005B4E61">
            <w:pPr>
              <w:ind w:left="-82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İ129 Atatürk İlkeleri ve İnkılap Tarihi </w:t>
            </w:r>
          </w:p>
        </w:tc>
        <w:tc>
          <w:tcPr>
            <w:tcW w:w="2409" w:type="dxa"/>
            <w:vAlign w:val="center"/>
          </w:tcPr>
          <w:p w14:paraId="10FDBDAE" w14:textId="11BB206F" w:rsidR="005B4E61" w:rsidRPr="008A6637" w:rsidRDefault="005B4E61" w:rsidP="005B4E61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>. Gör. Yavuz ARSLAN</w:t>
            </w:r>
          </w:p>
        </w:tc>
        <w:tc>
          <w:tcPr>
            <w:tcW w:w="2127" w:type="dxa"/>
            <w:vAlign w:val="center"/>
          </w:tcPr>
          <w:p w14:paraId="716288EF" w14:textId="601213C0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275" w:type="dxa"/>
            <w:vAlign w:val="center"/>
          </w:tcPr>
          <w:p w14:paraId="6C2C3906" w14:textId="45F1F984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</w:tr>
      <w:tr w:rsidR="005B4E61" w:rsidRPr="00290937" w14:paraId="59336210" w14:textId="77777777" w:rsidTr="005B4E61">
        <w:trPr>
          <w:trHeight w:val="397"/>
        </w:trPr>
        <w:tc>
          <w:tcPr>
            <w:tcW w:w="541" w:type="dxa"/>
            <w:vMerge/>
          </w:tcPr>
          <w:p w14:paraId="19E35E51" w14:textId="77777777" w:rsidR="005B4E61" w:rsidRPr="008E5021" w:rsidRDefault="005B4E61" w:rsidP="005B4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2A61A93" w14:textId="4BC24A13" w:rsidR="005B4E61" w:rsidRPr="008A6637" w:rsidRDefault="005B4E61" w:rsidP="005B4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79564860" w14:textId="595E0CA2" w:rsidR="005B4E61" w:rsidRPr="008A6637" w:rsidRDefault="005B4E61" w:rsidP="005B4E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5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7E2375F2" w14:textId="5BAC37EC" w:rsidR="005B4E61" w:rsidRPr="008A6637" w:rsidRDefault="005B4E61" w:rsidP="005B4E61">
            <w:pPr>
              <w:ind w:left="-82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>TDÖ129 İngilizce I</w:t>
            </w:r>
          </w:p>
        </w:tc>
        <w:tc>
          <w:tcPr>
            <w:tcW w:w="2409" w:type="dxa"/>
            <w:vAlign w:val="center"/>
          </w:tcPr>
          <w:p w14:paraId="3170B47C" w14:textId="78EA357E" w:rsidR="005B4E61" w:rsidRPr="008A6637" w:rsidRDefault="005B4E61" w:rsidP="005B4E61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>. Gör. Seyhan SAYIM</w:t>
            </w:r>
          </w:p>
        </w:tc>
        <w:tc>
          <w:tcPr>
            <w:tcW w:w="2127" w:type="dxa"/>
            <w:vAlign w:val="center"/>
          </w:tcPr>
          <w:p w14:paraId="4BC8BE5B" w14:textId="308C9D25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275" w:type="dxa"/>
            <w:vAlign w:val="center"/>
          </w:tcPr>
          <w:p w14:paraId="6F3B8392" w14:textId="272CFF5B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</w:tr>
      <w:tr w:rsidR="005B4E61" w:rsidRPr="00290937" w14:paraId="134E75A5" w14:textId="77777777" w:rsidTr="005B4E61">
        <w:trPr>
          <w:trHeight w:val="397"/>
        </w:trPr>
        <w:tc>
          <w:tcPr>
            <w:tcW w:w="541" w:type="dxa"/>
            <w:vMerge/>
          </w:tcPr>
          <w:p w14:paraId="59E5AE41" w14:textId="77777777" w:rsidR="005B4E61" w:rsidRPr="008E5021" w:rsidRDefault="005B4E61" w:rsidP="005B4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B5AD6D1" w14:textId="5D3E0F89" w:rsidR="005B4E61" w:rsidRPr="008A6637" w:rsidRDefault="005B4E61" w:rsidP="005B4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46EFFCA6" w14:textId="07F205A8" w:rsidR="005B4E61" w:rsidRPr="008A6637" w:rsidRDefault="005B4E61" w:rsidP="005B4E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5E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vAlign w:val="center"/>
          </w:tcPr>
          <w:p w14:paraId="7FBC3548" w14:textId="6687F6FD" w:rsidR="005B4E61" w:rsidRPr="008A6637" w:rsidRDefault="005B4E61" w:rsidP="005B4E61">
            <w:pPr>
              <w:ind w:left="-82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>TDİ129 Türk Dili</w:t>
            </w:r>
          </w:p>
        </w:tc>
        <w:tc>
          <w:tcPr>
            <w:tcW w:w="2409" w:type="dxa"/>
            <w:vAlign w:val="center"/>
          </w:tcPr>
          <w:p w14:paraId="72550835" w14:textId="091B3CA7" w:rsidR="005B4E61" w:rsidRPr="008A6637" w:rsidRDefault="005B4E61" w:rsidP="005B4E61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>. Üyesi Ferhat ÇİFTÇİ</w:t>
            </w:r>
          </w:p>
        </w:tc>
        <w:tc>
          <w:tcPr>
            <w:tcW w:w="2127" w:type="dxa"/>
            <w:vAlign w:val="center"/>
          </w:tcPr>
          <w:p w14:paraId="4328DF9A" w14:textId="1D75599A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275" w:type="dxa"/>
            <w:vAlign w:val="center"/>
          </w:tcPr>
          <w:p w14:paraId="1216E4A6" w14:textId="044D139D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</w:tr>
      <w:tr w:rsidR="005B4E61" w:rsidRPr="00290937" w14:paraId="471F37FB" w14:textId="77777777" w:rsidTr="005B4E61">
        <w:trPr>
          <w:trHeight w:val="397"/>
        </w:trPr>
        <w:tc>
          <w:tcPr>
            <w:tcW w:w="541" w:type="dxa"/>
            <w:vMerge/>
          </w:tcPr>
          <w:p w14:paraId="1CAED602" w14:textId="77777777" w:rsidR="005B4E61" w:rsidRPr="008E5021" w:rsidRDefault="005B4E61" w:rsidP="005B4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A54DB0C" w14:textId="3F4365CD" w:rsidR="005B4E61" w:rsidRPr="008A6637" w:rsidRDefault="005B4E61" w:rsidP="005B4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03E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24645C47" w14:textId="265F629C" w:rsidR="005B4E61" w:rsidRPr="008A6637" w:rsidRDefault="005B4E61" w:rsidP="005B4E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8A66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8A66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3934C3DE" w14:textId="4342B151" w:rsidR="005B4E61" w:rsidRPr="008A6637" w:rsidRDefault="005B4E61" w:rsidP="005B4E61">
            <w:pPr>
              <w:ind w:left="-82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T107 Ayrık Matematik</w:t>
            </w:r>
          </w:p>
        </w:tc>
        <w:tc>
          <w:tcPr>
            <w:tcW w:w="2409" w:type="dxa"/>
            <w:vAlign w:val="center"/>
          </w:tcPr>
          <w:p w14:paraId="384AFEB4" w14:textId="4421C01B" w:rsidR="005B4E61" w:rsidRPr="008A6637" w:rsidRDefault="005B4E61" w:rsidP="005B4E61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Gökhan SATILMIŞ</w:t>
            </w:r>
          </w:p>
        </w:tc>
        <w:tc>
          <w:tcPr>
            <w:tcW w:w="2127" w:type="dxa"/>
            <w:vAlign w:val="center"/>
          </w:tcPr>
          <w:p w14:paraId="301A1E2D" w14:textId="53372FD4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2F530E">
              <w:rPr>
                <w:rFonts w:ascii="Times New Roman" w:hAnsi="Times New Roman" w:cs="Times New Roman"/>
                <w:bCs/>
                <w:sz w:val="18"/>
                <w:szCs w:val="18"/>
              </w:rPr>
              <w:t>. Gör. Ali BAYRAM</w:t>
            </w:r>
          </w:p>
        </w:tc>
        <w:tc>
          <w:tcPr>
            <w:tcW w:w="1275" w:type="dxa"/>
            <w:vAlign w:val="center"/>
          </w:tcPr>
          <w:p w14:paraId="75047591" w14:textId="6DFF84D4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İBF </w:t>
            </w:r>
            <w:proofErr w:type="spellStart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B4E61" w:rsidRPr="00290937" w14:paraId="394F8403" w14:textId="77777777" w:rsidTr="005B4E61">
        <w:trPr>
          <w:trHeight w:val="397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1D85962" w14:textId="77777777" w:rsidR="005B4E61" w:rsidRPr="008E5021" w:rsidRDefault="005B4E61" w:rsidP="005B4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3E9AC50" w14:textId="3B0B5A9D" w:rsidR="005B4E61" w:rsidRPr="008A6637" w:rsidRDefault="005B4E61" w:rsidP="005B4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03E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8A6637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16845D3F" w14:textId="0552FD07" w:rsidR="005B4E61" w:rsidRPr="008A6637" w:rsidRDefault="005B4E61" w:rsidP="005B4E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8A66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A66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2694" w:type="dxa"/>
            <w:vAlign w:val="center"/>
          </w:tcPr>
          <w:p w14:paraId="6EF9FEBE" w14:textId="016D81E6" w:rsidR="005B4E61" w:rsidRPr="008A6637" w:rsidRDefault="005B4E61" w:rsidP="005B4E61">
            <w:pPr>
              <w:ind w:left="-82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sz w:val="20"/>
                <w:szCs w:val="20"/>
              </w:rPr>
              <w:t xml:space="preserve">BST105 Öğrenme Teknolojileri </w:t>
            </w:r>
          </w:p>
        </w:tc>
        <w:tc>
          <w:tcPr>
            <w:tcW w:w="2409" w:type="dxa"/>
            <w:vAlign w:val="center"/>
          </w:tcPr>
          <w:p w14:paraId="07AEBC75" w14:textId="0F04A3FE" w:rsidR="005B4E61" w:rsidRPr="008A6637" w:rsidRDefault="005B4E61" w:rsidP="005B4E61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h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lkad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man</w:t>
            </w:r>
          </w:p>
        </w:tc>
        <w:tc>
          <w:tcPr>
            <w:tcW w:w="2127" w:type="dxa"/>
            <w:vAlign w:val="center"/>
          </w:tcPr>
          <w:p w14:paraId="55808AAD" w14:textId="5EB22B0B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. Gör. Fırat İŞLEK</w:t>
            </w:r>
          </w:p>
        </w:tc>
        <w:tc>
          <w:tcPr>
            <w:tcW w:w="1275" w:type="dxa"/>
            <w:vAlign w:val="center"/>
          </w:tcPr>
          <w:p w14:paraId="3F54F533" w14:textId="17096733" w:rsidR="005B4E61" w:rsidRPr="008A6637" w:rsidRDefault="005B4E61" w:rsidP="005B4E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İBF </w:t>
            </w:r>
            <w:proofErr w:type="spellStart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6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1A89059B" w14:textId="6B49310F" w:rsidR="003E197C" w:rsidRPr="00290937" w:rsidRDefault="00407661" w:rsidP="00290937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3E197C" w:rsidRPr="00290937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82BE" w14:textId="77777777" w:rsidR="003B17DC" w:rsidRDefault="003B17DC" w:rsidP="00B12D92">
      <w:pPr>
        <w:spacing w:after="0" w:line="240" w:lineRule="auto"/>
      </w:pPr>
      <w:r>
        <w:separator/>
      </w:r>
    </w:p>
  </w:endnote>
  <w:endnote w:type="continuationSeparator" w:id="0">
    <w:p w14:paraId="18B0633D" w14:textId="77777777" w:rsidR="003B17DC" w:rsidRDefault="003B17DC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77BE" w14:textId="77777777" w:rsidR="003B17DC" w:rsidRDefault="003B17DC" w:rsidP="00B12D92">
      <w:pPr>
        <w:spacing w:after="0" w:line="240" w:lineRule="auto"/>
      </w:pPr>
      <w:r>
        <w:separator/>
      </w:r>
    </w:p>
  </w:footnote>
  <w:footnote w:type="continuationSeparator" w:id="0">
    <w:p w14:paraId="1E887FEC" w14:textId="77777777" w:rsidR="003B17DC" w:rsidRDefault="003B17DC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2113B280" w:rsidR="0096376A" w:rsidRPr="0096376A" w:rsidRDefault="00FC7782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FC7782">
      <w:rPr>
        <w:rFonts w:asciiTheme="majorBidi" w:hAnsiTheme="majorBidi" w:cstheme="majorBidi"/>
        <w:b/>
        <w:bCs/>
        <w:sz w:val="24"/>
        <w:szCs w:val="24"/>
      </w:rPr>
      <w:t>BİLİŞİM SİSTEMLER VE TEKNOLOJİLERİ</w:t>
    </w:r>
    <w:r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BÖLÜMÜ 2021-2022 EĞİTİM ÖĞRETİM YILI GÜZ DÖNEMİ YARIYIL </w:t>
    </w:r>
    <w:proofErr w:type="gramStart"/>
    <w:r w:rsidR="00403159">
      <w:rPr>
        <w:rFonts w:asciiTheme="majorBidi" w:hAnsiTheme="majorBidi" w:cstheme="majorBidi"/>
        <w:b/>
        <w:bCs/>
        <w:sz w:val="24"/>
        <w:szCs w:val="24"/>
      </w:rPr>
      <w:t xml:space="preserve">BÜTÜNLEME </w:t>
    </w:r>
    <w:r w:rsidR="00BB11FD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>SINAV</w:t>
    </w:r>
    <w:proofErr w:type="gramEnd"/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C"/>
    <w:rsid w:val="000020A3"/>
    <w:rsid w:val="000070A4"/>
    <w:rsid w:val="000103B5"/>
    <w:rsid w:val="00011980"/>
    <w:rsid w:val="00023DB8"/>
    <w:rsid w:val="00024174"/>
    <w:rsid w:val="00024204"/>
    <w:rsid w:val="000257E8"/>
    <w:rsid w:val="0002661B"/>
    <w:rsid w:val="00031488"/>
    <w:rsid w:val="00031770"/>
    <w:rsid w:val="00033337"/>
    <w:rsid w:val="00035C5C"/>
    <w:rsid w:val="00036E98"/>
    <w:rsid w:val="0004398A"/>
    <w:rsid w:val="0005077F"/>
    <w:rsid w:val="000510F7"/>
    <w:rsid w:val="00052897"/>
    <w:rsid w:val="00053653"/>
    <w:rsid w:val="00057369"/>
    <w:rsid w:val="00057711"/>
    <w:rsid w:val="0006186D"/>
    <w:rsid w:val="00071C95"/>
    <w:rsid w:val="00071F95"/>
    <w:rsid w:val="000758C2"/>
    <w:rsid w:val="0008517D"/>
    <w:rsid w:val="00087ABD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E39B3"/>
    <w:rsid w:val="000F6A1A"/>
    <w:rsid w:val="000F6D1D"/>
    <w:rsid w:val="00100FC0"/>
    <w:rsid w:val="00102DB9"/>
    <w:rsid w:val="00105AAA"/>
    <w:rsid w:val="00106895"/>
    <w:rsid w:val="00107AAC"/>
    <w:rsid w:val="00114610"/>
    <w:rsid w:val="0011743A"/>
    <w:rsid w:val="00121213"/>
    <w:rsid w:val="001335E1"/>
    <w:rsid w:val="00135869"/>
    <w:rsid w:val="00135994"/>
    <w:rsid w:val="0015245D"/>
    <w:rsid w:val="001621E0"/>
    <w:rsid w:val="001643EF"/>
    <w:rsid w:val="00164A49"/>
    <w:rsid w:val="00167425"/>
    <w:rsid w:val="00170566"/>
    <w:rsid w:val="00171FB6"/>
    <w:rsid w:val="00195907"/>
    <w:rsid w:val="001A5DC4"/>
    <w:rsid w:val="001D3617"/>
    <w:rsid w:val="001D36F7"/>
    <w:rsid w:val="001E05A1"/>
    <w:rsid w:val="001E5614"/>
    <w:rsid w:val="001E6A60"/>
    <w:rsid w:val="00204C84"/>
    <w:rsid w:val="00211162"/>
    <w:rsid w:val="00211CD2"/>
    <w:rsid w:val="0021332B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2CA9"/>
    <w:rsid w:val="0023460C"/>
    <w:rsid w:val="00235FCC"/>
    <w:rsid w:val="002411FD"/>
    <w:rsid w:val="00244AE1"/>
    <w:rsid w:val="00246870"/>
    <w:rsid w:val="002474FE"/>
    <w:rsid w:val="00251A3A"/>
    <w:rsid w:val="002660D5"/>
    <w:rsid w:val="00267588"/>
    <w:rsid w:val="00277966"/>
    <w:rsid w:val="002819D6"/>
    <w:rsid w:val="002849DA"/>
    <w:rsid w:val="0028634A"/>
    <w:rsid w:val="0029035B"/>
    <w:rsid w:val="00290937"/>
    <w:rsid w:val="00295988"/>
    <w:rsid w:val="002A0252"/>
    <w:rsid w:val="002A2D7C"/>
    <w:rsid w:val="002A478A"/>
    <w:rsid w:val="002B5CB7"/>
    <w:rsid w:val="002B7C5F"/>
    <w:rsid w:val="002C64D9"/>
    <w:rsid w:val="002D0C49"/>
    <w:rsid w:val="002D1154"/>
    <w:rsid w:val="002D37B8"/>
    <w:rsid w:val="002F1D43"/>
    <w:rsid w:val="002F5C64"/>
    <w:rsid w:val="002F7232"/>
    <w:rsid w:val="002F7987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41B7"/>
    <w:rsid w:val="0037451F"/>
    <w:rsid w:val="003770A3"/>
    <w:rsid w:val="00380BAB"/>
    <w:rsid w:val="00382055"/>
    <w:rsid w:val="003869AB"/>
    <w:rsid w:val="00387254"/>
    <w:rsid w:val="003932B8"/>
    <w:rsid w:val="003A2F78"/>
    <w:rsid w:val="003B0F08"/>
    <w:rsid w:val="003B17DC"/>
    <w:rsid w:val="003B17F8"/>
    <w:rsid w:val="003B442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3159"/>
    <w:rsid w:val="00405E83"/>
    <w:rsid w:val="00407661"/>
    <w:rsid w:val="00407FCE"/>
    <w:rsid w:val="00420F18"/>
    <w:rsid w:val="00420FB8"/>
    <w:rsid w:val="004253AC"/>
    <w:rsid w:val="00426BC5"/>
    <w:rsid w:val="00436B79"/>
    <w:rsid w:val="00436C26"/>
    <w:rsid w:val="004438F0"/>
    <w:rsid w:val="00444D2A"/>
    <w:rsid w:val="00452CA1"/>
    <w:rsid w:val="004555C1"/>
    <w:rsid w:val="00457EBE"/>
    <w:rsid w:val="00461606"/>
    <w:rsid w:val="00463931"/>
    <w:rsid w:val="004655E2"/>
    <w:rsid w:val="00466D94"/>
    <w:rsid w:val="0047206A"/>
    <w:rsid w:val="00483EAF"/>
    <w:rsid w:val="004878EB"/>
    <w:rsid w:val="00491ACD"/>
    <w:rsid w:val="00495998"/>
    <w:rsid w:val="004A042A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2D86"/>
    <w:rsid w:val="005A6A91"/>
    <w:rsid w:val="005B4E61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6066D1"/>
    <w:rsid w:val="0061071D"/>
    <w:rsid w:val="00612E27"/>
    <w:rsid w:val="00613FBA"/>
    <w:rsid w:val="006159AC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2FFA"/>
    <w:rsid w:val="00664B7D"/>
    <w:rsid w:val="00666E0F"/>
    <w:rsid w:val="006809D6"/>
    <w:rsid w:val="00680B8E"/>
    <w:rsid w:val="0068210A"/>
    <w:rsid w:val="00684681"/>
    <w:rsid w:val="006852EA"/>
    <w:rsid w:val="00690BA9"/>
    <w:rsid w:val="006917D2"/>
    <w:rsid w:val="00691B2B"/>
    <w:rsid w:val="00694745"/>
    <w:rsid w:val="00695F16"/>
    <w:rsid w:val="006A18A2"/>
    <w:rsid w:val="006A3066"/>
    <w:rsid w:val="006A452A"/>
    <w:rsid w:val="006A4AE5"/>
    <w:rsid w:val="006B2E80"/>
    <w:rsid w:val="006C255A"/>
    <w:rsid w:val="006C2ADA"/>
    <w:rsid w:val="006C5E2B"/>
    <w:rsid w:val="006C754B"/>
    <w:rsid w:val="006D596D"/>
    <w:rsid w:val="006E4F4B"/>
    <w:rsid w:val="006E616E"/>
    <w:rsid w:val="006E6723"/>
    <w:rsid w:val="006F00B3"/>
    <w:rsid w:val="006F0882"/>
    <w:rsid w:val="006F3603"/>
    <w:rsid w:val="006F661C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42CDC"/>
    <w:rsid w:val="00744C7D"/>
    <w:rsid w:val="007460D8"/>
    <w:rsid w:val="0076699C"/>
    <w:rsid w:val="00770186"/>
    <w:rsid w:val="007737A4"/>
    <w:rsid w:val="00776C27"/>
    <w:rsid w:val="007873E5"/>
    <w:rsid w:val="007875CA"/>
    <w:rsid w:val="007913DF"/>
    <w:rsid w:val="00792F3B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49AF"/>
    <w:rsid w:val="00806208"/>
    <w:rsid w:val="008146BD"/>
    <w:rsid w:val="00815F8C"/>
    <w:rsid w:val="00816CE7"/>
    <w:rsid w:val="0082234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637"/>
    <w:rsid w:val="008A6FD9"/>
    <w:rsid w:val="008B1946"/>
    <w:rsid w:val="008B5439"/>
    <w:rsid w:val="008B5585"/>
    <w:rsid w:val="008C0171"/>
    <w:rsid w:val="008C033D"/>
    <w:rsid w:val="008C20F9"/>
    <w:rsid w:val="008C2E6B"/>
    <w:rsid w:val="008C45FF"/>
    <w:rsid w:val="008C5A00"/>
    <w:rsid w:val="008D09BA"/>
    <w:rsid w:val="008D496F"/>
    <w:rsid w:val="008D5627"/>
    <w:rsid w:val="008D7447"/>
    <w:rsid w:val="008E5021"/>
    <w:rsid w:val="008F090C"/>
    <w:rsid w:val="008F1A40"/>
    <w:rsid w:val="00900568"/>
    <w:rsid w:val="009038B8"/>
    <w:rsid w:val="00912389"/>
    <w:rsid w:val="00915DF6"/>
    <w:rsid w:val="00917BA9"/>
    <w:rsid w:val="00920D5F"/>
    <w:rsid w:val="009270C8"/>
    <w:rsid w:val="009300F8"/>
    <w:rsid w:val="00935423"/>
    <w:rsid w:val="00936816"/>
    <w:rsid w:val="009377FD"/>
    <w:rsid w:val="00942252"/>
    <w:rsid w:val="00943ED1"/>
    <w:rsid w:val="00952A43"/>
    <w:rsid w:val="00954CA4"/>
    <w:rsid w:val="00960A3A"/>
    <w:rsid w:val="0096376A"/>
    <w:rsid w:val="00965E91"/>
    <w:rsid w:val="00966886"/>
    <w:rsid w:val="009739DB"/>
    <w:rsid w:val="0098113E"/>
    <w:rsid w:val="00984985"/>
    <w:rsid w:val="00985BD9"/>
    <w:rsid w:val="00986284"/>
    <w:rsid w:val="00990561"/>
    <w:rsid w:val="009925B6"/>
    <w:rsid w:val="009976E6"/>
    <w:rsid w:val="009A15C6"/>
    <w:rsid w:val="009B070A"/>
    <w:rsid w:val="009B0E3E"/>
    <w:rsid w:val="009B105F"/>
    <w:rsid w:val="009B33F1"/>
    <w:rsid w:val="009B4E30"/>
    <w:rsid w:val="009B599B"/>
    <w:rsid w:val="009C158F"/>
    <w:rsid w:val="009C751F"/>
    <w:rsid w:val="009D49A7"/>
    <w:rsid w:val="009E0CA7"/>
    <w:rsid w:val="009E0FA1"/>
    <w:rsid w:val="009E6968"/>
    <w:rsid w:val="009F4665"/>
    <w:rsid w:val="009F76B0"/>
    <w:rsid w:val="009F7C87"/>
    <w:rsid w:val="009F7EA4"/>
    <w:rsid w:val="00A03683"/>
    <w:rsid w:val="00A03E55"/>
    <w:rsid w:val="00A07A52"/>
    <w:rsid w:val="00A307A0"/>
    <w:rsid w:val="00A32E52"/>
    <w:rsid w:val="00A33020"/>
    <w:rsid w:val="00A4184D"/>
    <w:rsid w:val="00A41B8A"/>
    <w:rsid w:val="00A5348C"/>
    <w:rsid w:val="00A55070"/>
    <w:rsid w:val="00A56066"/>
    <w:rsid w:val="00A56911"/>
    <w:rsid w:val="00A5747F"/>
    <w:rsid w:val="00A655D5"/>
    <w:rsid w:val="00A727D4"/>
    <w:rsid w:val="00A7648B"/>
    <w:rsid w:val="00A844B4"/>
    <w:rsid w:val="00A860FC"/>
    <w:rsid w:val="00A97146"/>
    <w:rsid w:val="00AA13F7"/>
    <w:rsid w:val="00AA62ED"/>
    <w:rsid w:val="00AB4CF9"/>
    <w:rsid w:val="00AC2EA3"/>
    <w:rsid w:val="00AC4462"/>
    <w:rsid w:val="00AC6E6C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34E4"/>
    <w:rsid w:val="00B157E8"/>
    <w:rsid w:val="00B15AB6"/>
    <w:rsid w:val="00B169D1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4049"/>
    <w:rsid w:val="00B5447B"/>
    <w:rsid w:val="00B54E13"/>
    <w:rsid w:val="00B5722F"/>
    <w:rsid w:val="00B73637"/>
    <w:rsid w:val="00B74AAF"/>
    <w:rsid w:val="00B74EC4"/>
    <w:rsid w:val="00B82C01"/>
    <w:rsid w:val="00B84982"/>
    <w:rsid w:val="00B84A3E"/>
    <w:rsid w:val="00B91E6B"/>
    <w:rsid w:val="00B926F6"/>
    <w:rsid w:val="00B9412D"/>
    <w:rsid w:val="00BA25BA"/>
    <w:rsid w:val="00BA5178"/>
    <w:rsid w:val="00BA7F3E"/>
    <w:rsid w:val="00BB11FD"/>
    <w:rsid w:val="00BB24B0"/>
    <w:rsid w:val="00BC0799"/>
    <w:rsid w:val="00BC14FC"/>
    <w:rsid w:val="00BC1C64"/>
    <w:rsid w:val="00BC243B"/>
    <w:rsid w:val="00BC2ACC"/>
    <w:rsid w:val="00BD1FAA"/>
    <w:rsid w:val="00BD7567"/>
    <w:rsid w:val="00BE080B"/>
    <w:rsid w:val="00BE28A0"/>
    <w:rsid w:val="00BE4001"/>
    <w:rsid w:val="00BF0C8F"/>
    <w:rsid w:val="00BF6AEA"/>
    <w:rsid w:val="00C07DB4"/>
    <w:rsid w:val="00C15424"/>
    <w:rsid w:val="00C23097"/>
    <w:rsid w:val="00C24DD4"/>
    <w:rsid w:val="00C27C9B"/>
    <w:rsid w:val="00C3203A"/>
    <w:rsid w:val="00C32859"/>
    <w:rsid w:val="00C328C1"/>
    <w:rsid w:val="00C32970"/>
    <w:rsid w:val="00C42E2B"/>
    <w:rsid w:val="00C470A5"/>
    <w:rsid w:val="00C503C3"/>
    <w:rsid w:val="00C5190B"/>
    <w:rsid w:val="00C64938"/>
    <w:rsid w:val="00C652DC"/>
    <w:rsid w:val="00C713AB"/>
    <w:rsid w:val="00C75877"/>
    <w:rsid w:val="00C809DF"/>
    <w:rsid w:val="00C82B8D"/>
    <w:rsid w:val="00C84F92"/>
    <w:rsid w:val="00C8719A"/>
    <w:rsid w:val="00C93C06"/>
    <w:rsid w:val="00C9421F"/>
    <w:rsid w:val="00C94AB3"/>
    <w:rsid w:val="00CA174B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2F61"/>
    <w:rsid w:val="00CF4841"/>
    <w:rsid w:val="00D05E92"/>
    <w:rsid w:val="00D13790"/>
    <w:rsid w:val="00D15769"/>
    <w:rsid w:val="00D170DD"/>
    <w:rsid w:val="00D27740"/>
    <w:rsid w:val="00D36E37"/>
    <w:rsid w:val="00D423AD"/>
    <w:rsid w:val="00D44142"/>
    <w:rsid w:val="00D47C38"/>
    <w:rsid w:val="00D51206"/>
    <w:rsid w:val="00D561BC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6731"/>
    <w:rsid w:val="00DA0BC5"/>
    <w:rsid w:val="00DB3D9F"/>
    <w:rsid w:val="00DB5E76"/>
    <w:rsid w:val="00DB7E0B"/>
    <w:rsid w:val="00DC4CEE"/>
    <w:rsid w:val="00DC5B80"/>
    <w:rsid w:val="00DD77D4"/>
    <w:rsid w:val="00DD7BCB"/>
    <w:rsid w:val="00DE1F7A"/>
    <w:rsid w:val="00DF661F"/>
    <w:rsid w:val="00DF6E59"/>
    <w:rsid w:val="00E03E28"/>
    <w:rsid w:val="00E040E3"/>
    <w:rsid w:val="00E05AE2"/>
    <w:rsid w:val="00E11A1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68A0"/>
    <w:rsid w:val="00E81767"/>
    <w:rsid w:val="00E81A7A"/>
    <w:rsid w:val="00E87FAD"/>
    <w:rsid w:val="00E92776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EF4D18"/>
    <w:rsid w:val="00F05A65"/>
    <w:rsid w:val="00F07C71"/>
    <w:rsid w:val="00F141A8"/>
    <w:rsid w:val="00F14C26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70EA3"/>
    <w:rsid w:val="00F73660"/>
    <w:rsid w:val="00F75514"/>
    <w:rsid w:val="00F854D4"/>
    <w:rsid w:val="00F86F98"/>
    <w:rsid w:val="00F87BDB"/>
    <w:rsid w:val="00F90D2E"/>
    <w:rsid w:val="00F94C23"/>
    <w:rsid w:val="00F97860"/>
    <w:rsid w:val="00FA026C"/>
    <w:rsid w:val="00FA05B0"/>
    <w:rsid w:val="00FA1E5F"/>
    <w:rsid w:val="00FB1F1A"/>
    <w:rsid w:val="00FC7782"/>
    <w:rsid w:val="00FD0C53"/>
    <w:rsid w:val="00FD5B45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245A40D7-C7FF-48F1-9255-0223231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D6C7-1C6B-41DB-804E-9895867C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OX</dc:creator>
  <cp:lastModifiedBy>nurettin  baran</cp:lastModifiedBy>
  <cp:revision>2</cp:revision>
  <cp:lastPrinted>2017-11-29T10:57:00Z</cp:lastPrinted>
  <dcterms:created xsi:type="dcterms:W3CDTF">2021-12-31T23:09:00Z</dcterms:created>
  <dcterms:modified xsi:type="dcterms:W3CDTF">2021-12-31T23:09:00Z</dcterms:modified>
</cp:coreProperties>
</file>